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516" w:rsidRPr="007A2023" w:rsidRDefault="00D8369D" w:rsidP="002F5F30">
      <w:pPr>
        <w:adjustRightInd/>
        <w:rPr>
          <w:color w:val="3B3838"/>
          <w:spacing w:val="0"/>
          <w:sz w:val="18"/>
          <w:szCs w:val="18"/>
        </w:rPr>
      </w:pPr>
      <w:bookmarkStart w:id="0" w:name="OLE_LINK1"/>
      <w:bookmarkStart w:id="1" w:name="OLE_LINK2"/>
      <w:r w:rsidRPr="003A3E81">
        <w:rPr>
          <w:rFonts w:hint="eastAsia"/>
          <w:color w:val="3B3838"/>
          <w:spacing w:val="0"/>
          <w:sz w:val="18"/>
          <w:szCs w:val="18"/>
        </w:rPr>
        <w:t>別記様式第</w:t>
      </w:r>
      <w:r w:rsidR="0066644F" w:rsidRPr="007A2023">
        <w:rPr>
          <w:rFonts w:hint="eastAsia"/>
          <w:color w:val="3B3838"/>
          <w:spacing w:val="0"/>
          <w:sz w:val="18"/>
          <w:szCs w:val="18"/>
        </w:rPr>
        <w:t>４１</w:t>
      </w:r>
      <w:r w:rsidR="002F5F30" w:rsidRPr="007A2023">
        <w:rPr>
          <w:rFonts w:hint="eastAsia"/>
          <w:color w:val="3B3838"/>
          <w:spacing w:val="0"/>
          <w:sz w:val="18"/>
          <w:szCs w:val="18"/>
        </w:rPr>
        <w:t>号</w:t>
      </w:r>
      <w:r w:rsidRPr="007A2023">
        <w:rPr>
          <w:rFonts w:hint="eastAsia"/>
          <w:color w:val="3B3838"/>
          <w:spacing w:val="0"/>
          <w:sz w:val="18"/>
          <w:szCs w:val="18"/>
        </w:rPr>
        <w:t>の</w:t>
      </w:r>
      <w:r w:rsidR="0066644F" w:rsidRPr="007A2023">
        <w:rPr>
          <w:rFonts w:hint="eastAsia"/>
          <w:color w:val="3B3838"/>
          <w:spacing w:val="0"/>
          <w:sz w:val="18"/>
          <w:szCs w:val="18"/>
        </w:rPr>
        <w:t>１０</w:t>
      </w:r>
      <w:r w:rsidR="00B545A3" w:rsidRPr="007A2023">
        <w:rPr>
          <w:rFonts w:hint="eastAsia"/>
          <w:color w:val="3B3838"/>
          <w:spacing w:val="0"/>
          <w:sz w:val="18"/>
          <w:szCs w:val="18"/>
        </w:rPr>
        <w:t>(</w:t>
      </w:r>
      <w:bookmarkStart w:id="2" w:name="_GoBack"/>
      <w:bookmarkEnd w:id="2"/>
      <w:r w:rsidRPr="007A2023">
        <w:rPr>
          <w:rFonts w:hint="eastAsia"/>
          <w:color w:val="3B3838"/>
          <w:spacing w:val="0"/>
          <w:sz w:val="18"/>
          <w:szCs w:val="18"/>
        </w:rPr>
        <w:t>第</w:t>
      </w:r>
      <w:r w:rsidR="0066644F" w:rsidRPr="007A2023">
        <w:rPr>
          <w:rFonts w:hint="eastAsia"/>
          <w:color w:val="3B3838"/>
          <w:spacing w:val="0"/>
          <w:sz w:val="18"/>
          <w:szCs w:val="18"/>
        </w:rPr>
        <w:t>４３</w:t>
      </w:r>
      <w:r w:rsidR="002F5F30" w:rsidRPr="007A2023">
        <w:rPr>
          <w:rFonts w:hint="eastAsia"/>
          <w:color w:val="3B3838"/>
          <w:spacing w:val="0"/>
          <w:sz w:val="18"/>
          <w:szCs w:val="18"/>
        </w:rPr>
        <w:t>条関係）</w:t>
      </w:r>
    </w:p>
    <w:p w:rsidR="00E74516" w:rsidRPr="007A2023" w:rsidRDefault="008C0D0C" w:rsidP="00D124A2">
      <w:pPr>
        <w:adjustRightInd/>
        <w:spacing w:beforeLines="100" w:before="364" w:afterLines="25" w:after="91"/>
        <w:jc w:val="center"/>
        <w:rPr>
          <w:spacing w:val="0"/>
          <w:sz w:val="22"/>
        </w:rPr>
      </w:pPr>
      <w:r w:rsidRPr="007A2023">
        <w:rPr>
          <w:rFonts w:hint="eastAsia"/>
          <w:spacing w:val="0"/>
          <w:sz w:val="22"/>
        </w:rPr>
        <w:t>少量危険物（屋内・屋外）</w:t>
      </w:r>
      <w:r w:rsidRPr="007A2023">
        <w:rPr>
          <w:rFonts w:hint="eastAsia"/>
          <w:spacing w:val="0"/>
          <w:sz w:val="22"/>
        </w:rPr>
        <w:t xml:space="preserve"> </w:t>
      </w:r>
      <w:r w:rsidR="002F5F30" w:rsidRPr="007A2023">
        <w:rPr>
          <w:rFonts w:hint="eastAsia"/>
          <w:spacing w:val="0"/>
          <w:sz w:val="22"/>
        </w:rPr>
        <w:t>概要表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851"/>
        <w:gridCol w:w="1559"/>
        <w:gridCol w:w="6095"/>
      </w:tblGrid>
      <w:tr w:rsidR="0066407E" w:rsidRPr="007A2023" w:rsidTr="00203481">
        <w:trPr>
          <w:trHeight w:val="412"/>
        </w:trPr>
        <w:tc>
          <w:tcPr>
            <w:tcW w:w="1188" w:type="dxa"/>
            <w:gridSpan w:val="2"/>
            <w:shd w:val="clear" w:color="auto" w:fill="EEECE1"/>
            <w:vAlign w:val="center"/>
          </w:tcPr>
          <w:p w:rsidR="0066407E" w:rsidRPr="007A2023" w:rsidRDefault="0066407E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施設種別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66407E" w:rsidRPr="007A2023" w:rsidRDefault="0066407E" w:rsidP="009A7D4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屋外貯蔵所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屋内貯蔵所</w:t>
            </w:r>
          </w:p>
        </w:tc>
      </w:tr>
      <w:tr w:rsidR="0066407E" w:rsidRPr="007A2023" w:rsidTr="00203481">
        <w:trPr>
          <w:trHeight w:val="418"/>
        </w:trPr>
        <w:tc>
          <w:tcPr>
            <w:tcW w:w="1188" w:type="dxa"/>
            <w:gridSpan w:val="2"/>
            <w:shd w:val="clear" w:color="auto" w:fill="EEECE1"/>
            <w:vAlign w:val="center"/>
          </w:tcPr>
          <w:p w:rsidR="0066407E" w:rsidRPr="007A2023" w:rsidRDefault="0066407E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設置場所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66407E" w:rsidRPr="007A2023" w:rsidRDefault="0066407E" w:rsidP="009A7D40">
            <w:pPr>
              <w:snapToGrid w:val="0"/>
              <w:spacing w:line="240" w:lineRule="atLeast"/>
              <w:rPr>
                <w:b/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屋外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屋上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屋内（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203481" w:rsidRPr="007A2023">
              <w:rPr>
                <w:rFonts w:hint="eastAsia"/>
                <w:spacing w:val="0"/>
              </w:rPr>
              <w:t>Ｆ</w:t>
            </w:r>
            <w:r w:rsidR="00203481" w:rsidRPr="007A2023">
              <w:rPr>
                <w:rFonts w:hint="eastAsia"/>
                <w:spacing w:val="0"/>
              </w:rPr>
              <w:t>/</w:t>
            </w:r>
            <w:r w:rsidR="00203481" w:rsidRPr="007A2023">
              <w:rPr>
                <w:rFonts w:hint="eastAsia"/>
                <w:spacing w:val="0"/>
              </w:rPr>
              <w:t>Ｂ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="008C0D0C" w:rsidRPr="007A2023">
              <w:rPr>
                <w:rFonts w:hint="eastAsia"/>
                <w:spacing w:val="0"/>
              </w:rPr>
              <w:t xml:space="preserve"> </w:t>
            </w:r>
            <w:r w:rsidR="00870AE1" w:rsidRPr="007A2023">
              <w:rPr>
                <w:rFonts w:hint="eastAsia"/>
                <w:spacing w:val="0"/>
              </w:rPr>
              <w:t xml:space="preserve">  </w:t>
            </w:r>
            <w:r w:rsidR="00870AE1" w:rsidRPr="007A2023">
              <w:rPr>
                <w:rFonts w:hint="eastAsia"/>
                <w:spacing w:val="0"/>
              </w:rPr>
              <w:t>）</w:t>
            </w:r>
          </w:p>
        </w:tc>
      </w:tr>
      <w:tr w:rsidR="00870AE1" w:rsidRPr="007A2023" w:rsidTr="00203481">
        <w:trPr>
          <w:trHeight w:val="938"/>
        </w:trPr>
        <w:tc>
          <w:tcPr>
            <w:tcW w:w="1188" w:type="dxa"/>
            <w:gridSpan w:val="2"/>
            <w:shd w:val="clear" w:color="auto" w:fill="EEECE1"/>
            <w:vAlign w:val="center"/>
          </w:tcPr>
          <w:p w:rsidR="00870AE1" w:rsidRPr="007A2023" w:rsidRDefault="00870AE1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類・品名等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11734A" w:rsidRPr="007A2023" w:rsidRDefault="009A7D40" w:rsidP="00B74EA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第</w:t>
            </w:r>
            <w:r w:rsidR="0011734A" w:rsidRPr="007A2023">
              <w:rPr>
                <w:rFonts w:hint="eastAsia"/>
                <w:spacing w:val="0"/>
              </w:rPr>
              <w:t xml:space="preserve">　　類</w:t>
            </w:r>
            <w:r w:rsidR="00A155F4" w:rsidRPr="007A2023">
              <w:rPr>
                <w:rFonts w:hint="eastAsia"/>
                <w:spacing w:val="0"/>
              </w:rPr>
              <w:t xml:space="preserve">　　　　　　　　　　　　　　　　　　　　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="00A155F4" w:rsidRPr="007A2023">
              <w:rPr>
                <w:rFonts w:hint="eastAsia"/>
                <w:spacing w:val="0"/>
              </w:rPr>
              <w:t>引火点</w:t>
            </w:r>
            <w:r w:rsidR="0066644F" w:rsidRPr="007A2023">
              <w:rPr>
                <w:rFonts w:hint="eastAsia"/>
                <w:spacing w:val="0"/>
              </w:rPr>
              <w:t>４０</w:t>
            </w:r>
            <w:r w:rsidR="00A155F4" w:rsidRPr="007A2023">
              <w:rPr>
                <w:rFonts w:hint="eastAsia"/>
                <w:spacing w:val="0"/>
              </w:rPr>
              <w:t>℃未満</w:t>
            </w:r>
          </w:p>
          <w:p w:rsidR="00870AE1" w:rsidRPr="007A2023" w:rsidRDefault="00870AE1" w:rsidP="00B74EA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 xml:space="preserve">最大貯蔵数量　　　　　ℓ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一日最大取扱い数量　　　　ℓ</w:t>
            </w:r>
            <w:r w:rsidR="00B74EA0" w:rsidRPr="007A2023">
              <w:rPr>
                <w:rFonts w:hint="eastAsia"/>
                <w:spacing w:val="0"/>
              </w:rPr>
              <w:t xml:space="preserve">　　指定数量　　　倍</w:t>
            </w:r>
          </w:p>
          <w:p w:rsidR="00870AE1" w:rsidRPr="007A2023" w:rsidRDefault="00870AE1" w:rsidP="00B74EA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取扱い方法</w:t>
            </w:r>
          </w:p>
        </w:tc>
      </w:tr>
      <w:tr w:rsidR="008C0D0C" w:rsidRPr="007A2023" w:rsidTr="00203481">
        <w:trPr>
          <w:trHeight w:val="422"/>
        </w:trPr>
        <w:tc>
          <w:tcPr>
            <w:tcW w:w="1188" w:type="dxa"/>
            <w:gridSpan w:val="2"/>
            <w:vMerge w:val="restart"/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屋内設置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  <w:szCs w:val="18"/>
              </w:rPr>
            </w:pPr>
            <w:r w:rsidRPr="007A2023">
              <w:rPr>
                <w:rFonts w:hint="eastAsia"/>
                <w:spacing w:val="0"/>
                <w:szCs w:val="18"/>
              </w:rPr>
              <w:t>積み重ね高さ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0D0C" w:rsidRPr="007A2023" w:rsidRDefault="008C0D0C" w:rsidP="0066644F">
            <w:pPr>
              <w:snapToGrid w:val="0"/>
              <w:spacing w:line="240" w:lineRule="atLeast"/>
              <w:ind w:firstLineChars="500" w:firstLine="865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ｍ</w:t>
            </w:r>
            <w:r w:rsidRPr="007A2023">
              <w:rPr>
                <w:rFonts w:hint="eastAsia"/>
                <w:spacing w:val="0"/>
              </w:rPr>
              <w:t>(</w:t>
            </w:r>
            <w:r w:rsidR="0066644F" w:rsidRPr="007A2023">
              <w:rPr>
                <w:rFonts w:hint="eastAsia"/>
                <w:spacing w:val="0"/>
              </w:rPr>
              <w:t>３ｍ</w:t>
            </w:r>
            <w:r w:rsidRPr="007A2023">
              <w:rPr>
                <w:rFonts w:hint="eastAsia"/>
                <w:spacing w:val="0"/>
              </w:rPr>
              <w:t>未満</w:t>
            </w:r>
            <w:r w:rsidRPr="007A2023">
              <w:rPr>
                <w:rFonts w:hint="eastAsia"/>
                <w:spacing w:val="0"/>
              </w:rPr>
              <w:t>,</w:t>
            </w:r>
            <w:r w:rsidRPr="007A2023">
              <w:rPr>
                <w:rFonts w:hint="eastAsia"/>
                <w:spacing w:val="0"/>
              </w:rPr>
              <w:t>第</w:t>
            </w:r>
            <w:r w:rsidR="0066644F" w:rsidRPr="007A2023">
              <w:rPr>
                <w:rFonts w:hint="eastAsia"/>
                <w:spacing w:val="0"/>
              </w:rPr>
              <w:t>４</w:t>
            </w:r>
            <w:r w:rsidRPr="007A2023">
              <w:rPr>
                <w:rFonts w:hint="eastAsia"/>
                <w:spacing w:val="0"/>
              </w:rPr>
              <w:t>類第</w:t>
            </w:r>
            <w:r w:rsidR="0066644F" w:rsidRPr="007A2023">
              <w:rPr>
                <w:rFonts w:hint="eastAsia"/>
                <w:spacing w:val="0"/>
              </w:rPr>
              <w:t>３</w:t>
            </w:r>
            <w:r w:rsidRPr="007A2023">
              <w:rPr>
                <w:rFonts w:hint="eastAsia"/>
                <w:spacing w:val="0"/>
              </w:rPr>
              <w:t>、</w:t>
            </w:r>
            <w:r w:rsidR="0066644F" w:rsidRPr="007A2023">
              <w:rPr>
                <w:rFonts w:hint="eastAsia"/>
                <w:spacing w:val="0"/>
              </w:rPr>
              <w:t>４</w:t>
            </w:r>
            <w:r w:rsidRPr="007A2023">
              <w:rPr>
                <w:rFonts w:hint="eastAsia"/>
                <w:spacing w:val="0"/>
              </w:rPr>
              <w:t>石油の場合</w:t>
            </w:r>
            <w:r w:rsidR="0066644F" w:rsidRPr="007A2023">
              <w:rPr>
                <w:rFonts w:hint="eastAsia"/>
                <w:spacing w:val="0"/>
              </w:rPr>
              <w:t>４ｍ</w:t>
            </w:r>
            <w:r w:rsidRPr="007A2023">
              <w:rPr>
                <w:rFonts w:hint="eastAsia"/>
                <w:spacing w:val="0"/>
              </w:rPr>
              <w:t>未満</w:t>
            </w:r>
            <w:r w:rsidRPr="007A2023">
              <w:rPr>
                <w:rFonts w:hint="eastAsia"/>
                <w:spacing w:val="0"/>
              </w:rPr>
              <w:t>)</w:t>
            </w:r>
            <w:r w:rsidRPr="007A2023">
              <w:rPr>
                <w:rFonts w:hint="eastAsia"/>
                <w:spacing w:val="0"/>
              </w:rPr>
              <w:t xml:space="preserve">　</w:t>
            </w:r>
          </w:p>
        </w:tc>
      </w:tr>
      <w:tr w:rsidR="008C0D0C" w:rsidRPr="007A2023" w:rsidTr="00203481">
        <w:trPr>
          <w:trHeight w:val="413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区画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0D0C" w:rsidRPr="007A2023" w:rsidRDefault="008C0D0C" w:rsidP="009A7D4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有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無</w:t>
            </w:r>
          </w:p>
        </w:tc>
      </w:tr>
      <w:tr w:rsidR="008C0D0C" w:rsidRPr="007A2023" w:rsidTr="00203481">
        <w:trPr>
          <w:trHeight w:val="419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壁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0D0C" w:rsidRPr="007A2023" w:rsidRDefault="008C0D0C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準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不燃</w:t>
            </w:r>
            <w:r w:rsidR="009D44A1" w:rsidRPr="007A2023">
              <w:rPr>
                <w:rFonts w:hint="eastAsia"/>
                <w:spacing w:val="0"/>
              </w:rPr>
              <w:t>材料</w:t>
            </w:r>
            <w:r w:rsidR="00203481" w:rsidRPr="007A2023">
              <w:rPr>
                <w:rFonts w:hint="eastAsia"/>
                <w:spacing w:val="0"/>
              </w:rPr>
              <w:t>（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構造材・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仕上げ材）</w:t>
            </w:r>
            <w:r w:rsidRPr="007A2023">
              <w:rPr>
                <w:rFonts w:hint="eastAsia"/>
                <w:spacing w:val="0"/>
              </w:rPr>
              <w:t xml:space="preserve">　</w:t>
            </w:r>
          </w:p>
        </w:tc>
      </w:tr>
      <w:tr w:rsidR="008C0D0C" w:rsidRPr="007A2023" w:rsidTr="00203481">
        <w:trPr>
          <w:trHeight w:val="411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柱・はり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0D0C" w:rsidRPr="007A2023" w:rsidRDefault="008C0D0C" w:rsidP="00EA445B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準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不燃</w:t>
            </w:r>
            <w:r w:rsidR="009D44A1" w:rsidRPr="007A2023">
              <w:rPr>
                <w:rFonts w:hint="eastAsia"/>
                <w:spacing w:val="0"/>
              </w:rPr>
              <w:t>材料</w:t>
            </w:r>
            <w:r w:rsidR="00203481" w:rsidRPr="007A2023">
              <w:rPr>
                <w:rFonts w:hint="eastAsia"/>
                <w:spacing w:val="0"/>
              </w:rPr>
              <w:t>（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構造材・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仕上げ材）</w:t>
            </w:r>
          </w:p>
        </w:tc>
      </w:tr>
      <w:tr w:rsidR="008C0D0C" w:rsidRPr="007A2023" w:rsidTr="00203481"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床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0D0C" w:rsidRPr="007A2023" w:rsidRDefault="008C0D0C" w:rsidP="009A7D4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準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不燃</w:t>
            </w:r>
            <w:r w:rsidR="009D44A1" w:rsidRPr="007A2023">
              <w:rPr>
                <w:rFonts w:hint="eastAsia"/>
                <w:spacing w:val="0"/>
              </w:rPr>
              <w:t>材料</w:t>
            </w:r>
            <w:r w:rsidR="00203481" w:rsidRPr="007A2023">
              <w:rPr>
                <w:rFonts w:hint="eastAsia"/>
                <w:spacing w:val="0"/>
              </w:rPr>
              <w:t>（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構造材・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仕上げ材）</w:t>
            </w:r>
          </w:p>
          <w:p w:rsidR="008C0D0C" w:rsidRPr="007A2023" w:rsidRDefault="008C0D0C" w:rsidP="009A7D4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傾斜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="009A7D40" w:rsidRPr="007A2023">
              <w:rPr>
                <w:rFonts w:hint="eastAsia"/>
                <w:spacing w:val="0"/>
              </w:rPr>
              <w:t>貯留設備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周囲の地盤面との高低差</w:t>
            </w:r>
          </w:p>
        </w:tc>
      </w:tr>
      <w:tr w:rsidR="008C0D0C" w:rsidRPr="007A2023" w:rsidTr="00203481">
        <w:trPr>
          <w:trHeight w:val="426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屋根・天井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0D0C" w:rsidRPr="007A2023" w:rsidRDefault="008C0D0C" w:rsidP="00EA445B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準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不燃</w:t>
            </w:r>
            <w:r w:rsidR="009D44A1" w:rsidRPr="007A2023">
              <w:rPr>
                <w:rFonts w:hint="eastAsia"/>
                <w:spacing w:val="0"/>
              </w:rPr>
              <w:t>材料</w:t>
            </w:r>
            <w:r w:rsidR="009A6BC2" w:rsidRPr="007A2023">
              <w:rPr>
                <w:rFonts w:hint="eastAsia"/>
                <w:spacing w:val="0"/>
              </w:rPr>
              <w:t>（□</w:t>
            </w:r>
            <w:r w:rsidR="009A6BC2" w:rsidRPr="007A2023">
              <w:rPr>
                <w:rFonts w:hint="eastAsia"/>
                <w:spacing w:val="0"/>
              </w:rPr>
              <w:t xml:space="preserve"> </w:t>
            </w:r>
            <w:r w:rsidR="009A6BC2" w:rsidRPr="007A2023">
              <w:rPr>
                <w:rFonts w:hint="eastAsia"/>
                <w:spacing w:val="0"/>
              </w:rPr>
              <w:t>構造</w:t>
            </w:r>
            <w:r w:rsidR="00203481" w:rsidRPr="007A2023">
              <w:rPr>
                <w:rFonts w:hint="eastAsia"/>
                <w:spacing w:val="0"/>
              </w:rPr>
              <w:t>材</w:t>
            </w:r>
            <w:r w:rsidR="009A6BC2" w:rsidRPr="007A2023">
              <w:rPr>
                <w:rFonts w:hint="eastAsia"/>
                <w:spacing w:val="0"/>
              </w:rPr>
              <w:t>・□</w:t>
            </w:r>
            <w:r w:rsidR="009A6BC2" w:rsidRPr="007A2023">
              <w:rPr>
                <w:rFonts w:hint="eastAsia"/>
                <w:spacing w:val="0"/>
              </w:rPr>
              <w:t xml:space="preserve"> </w:t>
            </w:r>
            <w:r w:rsidR="009A6BC2" w:rsidRPr="007A2023">
              <w:rPr>
                <w:rFonts w:hint="eastAsia"/>
                <w:spacing w:val="0"/>
              </w:rPr>
              <w:t>仕上げ</w:t>
            </w:r>
            <w:r w:rsidR="00203481" w:rsidRPr="007A2023">
              <w:rPr>
                <w:rFonts w:hint="eastAsia"/>
                <w:spacing w:val="0"/>
              </w:rPr>
              <w:t>材</w:t>
            </w:r>
            <w:r w:rsidR="009A6BC2" w:rsidRPr="007A2023">
              <w:rPr>
                <w:rFonts w:hint="eastAsia"/>
                <w:spacing w:val="0"/>
              </w:rPr>
              <w:t>）</w:t>
            </w:r>
          </w:p>
        </w:tc>
      </w:tr>
      <w:tr w:rsidR="008C0D0C" w:rsidRPr="007A2023" w:rsidTr="00203481">
        <w:trPr>
          <w:trHeight w:val="417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架台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0D0C" w:rsidRPr="007A2023" w:rsidRDefault="008C0D0C" w:rsidP="00EA445B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準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不燃</w:t>
            </w:r>
            <w:r w:rsidR="009D44A1" w:rsidRPr="007A2023">
              <w:rPr>
                <w:rFonts w:hint="eastAsia"/>
                <w:spacing w:val="0"/>
              </w:rPr>
              <w:t>材料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</w:t>
            </w:r>
          </w:p>
        </w:tc>
      </w:tr>
      <w:tr w:rsidR="009A6BC2" w:rsidRPr="007A2023" w:rsidTr="00203481">
        <w:trPr>
          <w:trHeight w:val="423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9A6BC2" w:rsidRPr="007A2023" w:rsidRDefault="00FC02AA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窓・</w:t>
            </w:r>
            <w:r w:rsidR="009A6BC2" w:rsidRPr="007A2023">
              <w:rPr>
                <w:rFonts w:hint="eastAsia"/>
                <w:spacing w:val="0"/>
              </w:rPr>
              <w:t>出入口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防火設備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特定防火設備</w:t>
            </w:r>
          </w:p>
        </w:tc>
      </w:tr>
      <w:tr w:rsidR="009A6BC2" w:rsidRPr="007A2023" w:rsidTr="00203481"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換気設備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自然換気（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ＦＤ有り）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強制換気（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ＦＤ有り）</w:t>
            </w:r>
          </w:p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屋根上に排出する装置</w:t>
            </w:r>
          </w:p>
        </w:tc>
      </w:tr>
      <w:tr w:rsidR="009A6BC2" w:rsidRPr="007A2023" w:rsidTr="00203481">
        <w:trPr>
          <w:trHeight w:val="423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採光・照明等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採光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照明（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防爆構造）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遮光</w:t>
            </w:r>
          </w:p>
        </w:tc>
      </w:tr>
      <w:tr w:rsidR="009A6BC2" w:rsidRPr="007A2023" w:rsidTr="00203481"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電気設備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防爆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照明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換気設備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感知器　</w:t>
            </w:r>
          </w:p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その他（　　　　　　　　　　　　）</w:t>
            </w:r>
          </w:p>
        </w:tc>
      </w:tr>
      <w:tr w:rsidR="009A6BC2" w:rsidRPr="007A2023" w:rsidTr="00203481">
        <w:trPr>
          <w:trHeight w:val="388"/>
        </w:trPr>
        <w:tc>
          <w:tcPr>
            <w:tcW w:w="1188" w:type="dxa"/>
            <w:gridSpan w:val="2"/>
            <w:vMerge w:val="restart"/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屋外設置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  <w:szCs w:val="18"/>
              </w:rPr>
            </w:pPr>
            <w:r w:rsidRPr="007A2023">
              <w:rPr>
                <w:rFonts w:hint="eastAsia"/>
                <w:spacing w:val="0"/>
                <w:szCs w:val="18"/>
              </w:rPr>
              <w:t>積み重ね高さ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ind w:firstLineChars="500" w:firstLine="865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ｍ</w:t>
            </w:r>
            <w:r w:rsidRPr="007A2023">
              <w:rPr>
                <w:rFonts w:hint="eastAsia"/>
                <w:spacing w:val="0"/>
              </w:rPr>
              <w:t>(</w:t>
            </w:r>
            <w:r w:rsidRPr="007A2023">
              <w:rPr>
                <w:rFonts w:hint="eastAsia"/>
                <w:spacing w:val="0"/>
              </w:rPr>
              <w:t>６ｍ未満</w:t>
            </w:r>
            <w:r w:rsidRPr="007A2023">
              <w:rPr>
                <w:rFonts w:hint="eastAsia"/>
                <w:spacing w:val="0"/>
              </w:rPr>
              <w:t>)</w:t>
            </w:r>
            <w:r w:rsidRPr="007A2023">
              <w:rPr>
                <w:rFonts w:hint="eastAsia"/>
                <w:spacing w:val="0"/>
              </w:rPr>
              <w:t xml:space="preserve">　</w:t>
            </w:r>
          </w:p>
        </w:tc>
      </w:tr>
      <w:tr w:rsidR="009A6BC2" w:rsidRPr="007A2023" w:rsidTr="00203481"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center"/>
              <w:rPr>
                <w:spacing w:val="0"/>
                <w:szCs w:val="21"/>
              </w:rPr>
            </w:pPr>
            <w:r w:rsidRPr="007A2023">
              <w:rPr>
                <w:rFonts w:hint="eastAsia"/>
                <w:spacing w:val="0"/>
                <w:sz w:val="20"/>
              </w:rPr>
              <w:t>☐</w:t>
            </w:r>
            <w:r w:rsidRPr="007A2023">
              <w:rPr>
                <w:rFonts w:hint="eastAsia"/>
                <w:spacing w:val="0"/>
                <w:sz w:val="20"/>
              </w:rPr>
              <w:t xml:space="preserve"> </w:t>
            </w:r>
            <w:r w:rsidRPr="007A2023">
              <w:rPr>
                <w:rFonts w:hint="eastAsia"/>
                <w:spacing w:val="0"/>
                <w:szCs w:val="21"/>
              </w:rPr>
              <w:t>保有空地等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タンク又は金属容器　　　　　ｍ（１ｍ以上）</w:t>
            </w:r>
          </w:p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その他の容器（指定数量</w:t>
            </w:r>
            <w:r w:rsidRPr="007A2023">
              <w:rPr>
                <w:rFonts w:hint="eastAsia"/>
                <w:spacing w:val="0"/>
              </w:rPr>
              <w:t>1/5</w:t>
            </w:r>
            <w:r w:rsidRPr="007A2023">
              <w:rPr>
                <w:rFonts w:hint="eastAsia"/>
                <w:spacing w:val="0"/>
              </w:rPr>
              <w:t>以上</w:t>
            </w:r>
            <w:r w:rsidRPr="007A2023">
              <w:rPr>
                <w:rFonts w:hint="eastAsia"/>
                <w:spacing w:val="0"/>
              </w:rPr>
              <w:t>1/2</w:t>
            </w:r>
            <w:r w:rsidRPr="007A2023">
              <w:rPr>
                <w:rFonts w:hint="eastAsia"/>
                <w:spacing w:val="0"/>
              </w:rPr>
              <w:t xml:space="preserve">未満）　　　</w:t>
            </w:r>
            <w:r w:rsidR="00203481" w:rsidRPr="007A2023">
              <w:rPr>
                <w:rFonts w:hint="eastAsia"/>
                <w:spacing w:val="0"/>
              </w:rPr>
              <w:t>ｍ</w:t>
            </w:r>
            <w:r w:rsidRPr="007A2023">
              <w:rPr>
                <w:rFonts w:hint="eastAsia"/>
                <w:spacing w:val="0"/>
              </w:rPr>
              <w:t>(</w:t>
            </w:r>
            <w:r w:rsidRPr="007A2023">
              <w:rPr>
                <w:rFonts w:hint="eastAsia"/>
                <w:spacing w:val="0"/>
              </w:rPr>
              <w:t>１ｍ以上）</w:t>
            </w:r>
          </w:p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その他の容器（指定数量</w:t>
            </w:r>
            <w:r w:rsidRPr="007A2023">
              <w:rPr>
                <w:rFonts w:hint="eastAsia"/>
                <w:spacing w:val="0"/>
              </w:rPr>
              <w:t>1/2</w:t>
            </w:r>
            <w:r w:rsidRPr="007A2023">
              <w:rPr>
                <w:rFonts w:hint="eastAsia"/>
                <w:spacing w:val="0"/>
              </w:rPr>
              <w:t>以上</w:t>
            </w:r>
            <w:r w:rsidRPr="007A2023">
              <w:rPr>
                <w:rFonts w:hint="eastAsia"/>
                <w:spacing w:val="0"/>
              </w:rPr>
              <w:t>1</w:t>
            </w:r>
            <w:r w:rsidRPr="007A2023">
              <w:rPr>
                <w:rFonts w:hint="eastAsia"/>
                <w:spacing w:val="0"/>
              </w:rPr>
              <w:t xml:space="preserve">未満）　　　　</w:t>
            </w:r>
            <w:r w:rsidR="00203481" w:rsidRPr="007A2023">
              <w:rPr>
                <w:rFonts w:hint="eastAsia"/>
                <w:spacing w:val="0"/>
              </w:rPr>
              <w:t>ｍ</w:t>
            </w:r>
            <w:r w:rsidRPr="007A2023">
              <w:rPr>
                <w:rFonts w:hint="eastAsia"/>
                <w:spacing w:val="0"/>
              </w:rPr>
              <w:t>(</w:t>
            </w:r>
            <w:r w:rsidRPr="007A2023">
              <w:rPr>
                <w:rFonts w:hint="eastAsia"/>
                <w:spacing w:val="0"/>
              </w:rPr>
              <w:t>２ｍ以上）</w:t>
            </w:r>
          </w:p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防火上有効な塀高さ　　　ｍ</w:t>
            </w:r>
            <w:r w:rsidRPr="007A2023">
              <w:rPr>
                <w:rFonts w:hint="eastAsia"/>
                <w:spacing w:val="0"/>
                <w:szCs w:val="21"/>
              </w:rPr>
              <w:t>(</w:t>
            </w:r>
            <w:r w:rsidRPr="007A2023">
              <w:rPr>
                <w:rFonts w:hint="eastAsia"/>
                <w:spacing w:val="0"/>
                <w:szCs w:val="21"/>
              </w:rPr>
              <w:t>施設の高さが１．５ｍ以上の場合は当該高さ以上</w:t>
            </w:r>
            <w:r w:rsidRPr="007A2023">
              <w:rPr>
                <w:rFonts w:hint="eastAsia"/>
                <w:spacing w:val="0"/>
                <w:szCs w:val="21"/>
              </w:rPr>
              <w:t>)</w:t>
            </w:r>
          </w:p>
        </w:tc>
      </w:tr>
      <w:tr w:rsidR="009A6BC2" w:rsidRPr="007A2023" w:rsidTr="00203481"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765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開口部のない防火構造の壁</w:t>
            </w:r>
          </w:p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開口部のない不燃材料の壁</w:t>
            </w:r>
          </w:p>
        </w:tc>
      </w:tr>
      <w:tr w:rsidR="009A6BC2" w:rsidRPr="007A2023" w:rsidTr="00203481">
        <w:trPr>
          <w:trHeight w:val="880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※液状の危険物を取り扱う設備の場合（タンクを除く）</w:t>
            </w:r>
          </w:p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周囲の囲い（同等以上の措置を含む）</w:t>
            </w:r>
          </w:p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地盤面コンクリート（その他危険物が浸透しない構造）</w:t>
            </w:r>
          </w:p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適当な傾斜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貯留設備又は油分離装置</w:t>
            </w:r>
          </w:p>
        </w:tc>
      </w:tr>
      <w:tr w:rsidR="009A6BC2" w:rsidRPr="007A2023" w:rsidTr="00203481">
        <w:trPr>
          <w:trHeight w:val="352"/>
        </w:trPr>
        <w:tc>
          <w:tcPr>
            <w:tcW w:w="337" w:type="dxa"/>
            <w:vMerge w:val="restart"/>
            <w:shd w:val="clear" w:color="auto" w:fill="EEECE1"/>
            <w:textDirection w:val="tbRlV"/>
            <w:vAlign w:val="center"/>
          </w:tcPr>
          <w:p w:rsidR="009A6BC2" w:rsidRPr="007A2023" w:rsidRDefault="009A6BC2" w:rsidP="00203481">
            <w:pPr>
              <w:snapToGrid w:val="0"/>
              <w:spacing w:line="240" w:lineRule="atLeast"/>
              <w:ind w:left="113" w:right="113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表示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標識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BC2" w:rsidRPr="007A2023" w:rsidRDefault="009A6BC2" w:rsidP="009A6BC2">
            <w:pPr>
              <w:adjustRightInd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少量危険物貯蔵取扱所　　</w:t>
            </w:r>
          </w:p>
        </w:tc>
      </w:tr>
      <w:tr w:rsidR="009A6BC2" w:rsidRPr="007A2023" w:rsidTr="00203481">
        <w:trPr>
          <w:trHeight w:val="352"/>
        </w:trPr>
        <w:tc>
          <w:tcPr>
            <w:tcW w:w="337" w:type="dxa"/>
            <w:vMerge/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掲示板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6BC2" w:rsidRPr="007A2023" w:rsidRDefault="009A6BC2" w:rsidP="009A6BC2">
            <w:pPr>
              <w:adjustRightInd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類品名数量　　□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火気厳禁　　□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禁水　　□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火気注意　</w:t>
            </w:r>
          </w:p>
        </w:tc>
      </w:tr>
      <w:tr w:rsidR="009A6BC2" w:rsidRPr="007A2023" w:rsidTr="00203481">
        <w:trPr>
          <w:trHeight w:val="427"/>
        </w:trPr>
        <w:tc>
          <w:tcPr>
            <w:tcW w:w="1188" w:type="dxa"/>
            <w:gridSpan w:val="2"/>
            <w:shd w:val="clear" w:color="auto" w:fill="EEECE1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消火設備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  <w:szCs w:val="21"/>
              </w:rPr>
              <w:t>☐</w:t>
            </w:r>
            <w:r w:rsidRPr="007A2023">
              <w:rPr>
                <w:rFonts w:hint="eastAsia"/>
                <w:spacing w:val="0"/>
                <w:szCs w:val="21"/>
              </w:rPr>
              <w:t xml:space="preserve"> </w:t>
            </w:r>
            <w:r w:rsidRPr="007A2023">
              <w:rPr>
                <w:rFonts w:hint="eastAsia"/>
                <w:spacing w:val="0"/>
                <w:szCs w:val="21"/>
              </w:rPr>
              <w:t>消火器　　☐</w:t>
            </w:r>
            <w:r w:rsidRPr="007A2023">
              <w:rPr>
                <w:rFonts w:hint="eastAsia"/>
                <w:spacing w:val="0"/>
                <w:szCs w:val="21"/>
              </w:rPr>
              <w:t xml:space="preserve"> </w:t>
            </w:r>
            <w:r w:rsidRPr="007A2023">
              <w:rPr>
                <w:rFonts w:hint="eastAsia"/>
                <w:spacing w:val="0"/>
                <w:szCs w:val="21"/>
              </w:rPr>
              <w:t>大型消火器　　☐</w:t>
            </w:r>
            <w:r w:rsidRPr="007A2023">
              <w:rPr>
                <w:rFonts w:hint="eastAsia"/>
                <w:spacing w:val="0"/>
                <w:szCs w:val="21"/>
              </w:rPr>
              <w:t xml:space="preserve"> </w:t>
            </w:r>
            <w:r w:rsidRPr="007A2023">
              <w:rPr>
                <w:rFonts w:hint="eastAsia"/>
                <w:spacing w:val="0"/>
                <w:szCs w:val="21"/>
              </w:rPr>
              <w:t xml:space="preserve">その他（　　　　</w:t>
            </w:r>
            <w:r w:rsidRPr="007A2023">
              <w:rPr>
                <w:rFonts w:hint="eastAsia"/>
                <w:spacing w:val="0"/>
                <w:szCs w:val="21"/>
              </w:rPr>
              <w:t xml:space="preserve">      </w:t>
            </w:r>
            <w:r w:rsidRPr="007A2023">
              <w:rPr>
                <w:rFonts w:hint="eastAsia"/>
                <w:spacing w:val="0"/>
                <w:szCs w:val="21"/>
              </w:rPr>
              <w:t xml:space="preserve">　　</w:t>
            </w:r>
            <w:r w:rsidRPr="007A2023">
              <w:rPr>
                <w:rFonts w:hint="eastAsia"/>
                <w:spacing w:val="0"/>
                <w:szCs w:val="21"/>
              </w:rPr>
              <w:t xml:space="preserve">       </w:t>
            </w:r>
            <w:r w:rsidRPr="007A2023">
              <w:rPr>
                <w:rFonts w:hint="eastAsia"/>
                <w:spacing w:val="0"/>
                <w:szCs w:val="21"/>
              </w:rPr>
              <w:t xml:space="preserve">　）</w:t>
            </w:r>
          </w:p>
        </w:tc>
      </w:tr>
      <w:tr w:rsidR="009A6BC2" w:rsidRPr="00D124A2" w:rsidTr="00203481">
        <w:tc>
          <w:tcPr>
            <w:tcW w:w="1188" w:type="dxa"/>
            <w:gridSpan w:val="2"/>
            <w:shd w:val="clear" w:color="auto" w:fill="EEECE1"/>
            <w:vAlign w:val="center"/>
          </w:tcPr>
          <w:p w:rsidR="009A6BC2" w:rsidRPr="00D124A2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D124A2">
              <w:rPr>
                <w:rFonts w:hint="eastAsia"/>
                <w:spacing w:val="0"/>
              </w:rPr>
              <w:t>付帯設備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9A6BC2" w:rsidRPr="00D124A2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D124A2">
              <w:rPr>
                <w:rFonts w:hint="eastAsia"/>
                <w:spacing w:val="0"/>
              </w:rPr>
              <w:t>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 xml:space="preserve">漏れ・あふれ・飛散防止措置　</w:t>
            </w:r>
            <w:r>
              <w:rPr>
                <w:rFonts w:hint="eastAsia"/>
                <w:spacing w:val="0"/>
              </w:rPr>
              <w:t xml:space="preserve">　</w:t>
            </w:r>
            <w:r w:rsidRPr="00D124A2">
              <w:rPr>
                <w:rFonts w:hint="eastAsia"/>
                <w:spacing w:val="0"/>
              </w:rPr>
              <w:t>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 xml:space="preserve">温度測定装置　</w:t>
            </w:r>
            <w:r>
              <w:rPr>
                <w:rFonts w:hint="eastAsia"/>
                <w:spacing w:val="0"/>
              </w:rPr>
              <w:t xml:space="preserve">　</w:t>
            </w:r>
            <w:r w:rsidRPr="00D124A2">
              <w:rPr>
                <w:rFonts w:hint="eastAsia"/>
                <w:spacing w:val="0"/>
              </w:rPr>
              <w:t>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>過熱防止装置</w:t>
            </w:r>
          </w:p>
          <w:p w:rsidR="009A6BC2" w:rsidRPr="00D124A2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D124A2">
              <w:rPr>
                <w:rFonts w:hint="eastAsia"/>
                <w:spacing w:val="0"/>
              </w:rPr>
              <w:t>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>過熱乾燥</w:t>
            </w:r>
            <w:r>
              <w:rPr>
                <w:rFonts w:hint="eastAsia"/>
                <w:spacing w:val="0"/>
              </w:rPr>
              <w:t xml:space="preserve">　</w:t>
            </w:r>
            <w:r w:rsidRPr="00D124A2">
              <w:rPr>
                <w:rFonts w:hint="eastAsia"/>
                <w:spacing w:val="0"/>
              </w:rPr>
              <w:t xml:space="preserve">　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 xml:space="preserve">加圧装置　</w:t>
            </w:r>
            <w:r>
              <w:rPr>
                <w:rFonts w:hint="eastAsia"/>
                <w:spacing w:val="0"/>
              </w:rPr>
              <w:t xml:space="preserve">　</w:t>
            </w:r>
            <w:r w:rsidRPr="00D124A2">
              <w:rPr>
                <w:rFonts w:hint="eastAsia"/>
                <w:spacing w:val="0"/>
              </w:rPr>
              <w:t>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>圧力計・安全装置</w:t>
            </w:r>
            <w:r>
              <w:rPr>
                <w:rFonts w:hint="eastAsia"/>
                <w:spacing w:val="0"/>
              </w:rPr>
              <w:t xml:space="preserve">　</w:t>
            </w:r>
            <w:r w:rsidRPr="00D124A2">
              <w:rPr>
                <w:rFonts w:hint="eastAsia"/>
                <w:spacing w:val="0"/>
              </w:rPr>
              <w:t xml:space="preserve">　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>静電気除去装置</w:t>
            </w:r>
          </w:p>
        </w:tc>
      </w:tr>
      <w:tr w:rsidR="009A6BC2" w:rsidRPr="00D124A2" w:rsidTr="00FC02AA">
        <w:trPr>
          <w:trHeight w:val="787"/>
        </w:trPr>
        <w:tc>
          <w:tcPr>
            <w:tcW w:w="1188" w:type="dxa"/>
            <w:gridSpan w:val="2"/>
            <w:shd w:val="clear" w:color="auto" w:fill="EEECE1"/>
            <w:vAlign w:val="center"/>
          </w:tcPr>
          <w:p w:rsidR="009A6BC2" w:rsidRPr="00D124A2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D124A2">
              <w:rPr>
                <w:rFonts w:hint="eastAsia"/>
                <w:spacing w:val="0"/>
              </w:rPr>
              <w:t>その他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9A6BC2" w:rsidRPr="00D124A2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</w:p>
        </w:tc>
      </w:tr>
    </w:tbl>
    <w:p w:rsidR="002F5F30" w:rsidRPr="002F5F30" w:rsidRDefault="00E74516" w:rsidP="00D124A2">
      <w:pPr>
        <w:adjustRightInd/>
        <w:spacing w:line="240" w:lineRule="exact"/>
        <w:ind w:firstLineChars="100" w:firstLine="163"/>
      </w:pPr>
      <w:r w:rsidRPr="00C04073">
        <w:rPr>
          <w:rFonts w:hint="eastAsia"/>
          <w:spacing w:val="0"/>
          <w:sz w:val="20"/>
        </w:rPr>
        <w:t>備考</w:t>
      </w:r>
      <w:r w:rsidR="008C0D0C">
        <w:rPr>
          <w:rFonts w:hint="eastAsia"/>
          <w:spacing w:val="0"/>
          <w:sz w:val="20"/>
        </w:rPr>
        <w:t xml:space="preserve">  </w:t>
      </w:r>
      <w:r w:rsidR="00952B00" w:rsidRPr="00B130E4">
        <w:rPr>
          <w:rFonts w:eastAsia="ＭＳ Ｐ明朝" w:hint="eastAsia"/>
          <w:spacing w:val="0"/>
          <w:sz w:val="20"/>
        </w:rPr>
        <w:t>項目の「☐」欄の該当するものにレ点を付し、（　）には該当する内容を記入すること。</w:t>
      </w:r>
      <w:bookmarkEnd w:id="0"/>
      <w:bookmarkEnd w:id="1"/>
    </w:p>
    <w:sectPr w:rsidR="002F5F30" w:rsidRPr="002F5F30" w:rsidSect="00B74EA0">
      <w:pgSz w:w="11906" w:h="16838" w:code="9"/>
      <w:pgMar w:top="1134" w:right="1418" w:bottom="1134" w:left="1418" w:header="851" w:footer="992" w:gutter="0"/>
      <w:cols w:space="425"/>
      <w:docGrid w:type="linesAndChars" w:linePitch="364" w:charSpace="-7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29D" w:rsidRDefault="004C529D" w:rsidP="00155213">
      <w:r>
        <w:separator/>
      </w:r>
    </w:p>
  </w:endnote>
  <w:endnote w:type="continuationSeparator" w:id="0">
    <w:p w:rsidR="004C529D" w:rsidRDefault="004C529D" w:rsidP="0015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29D" w:rsidRDefault="004C529D" w:rsidP="00155213">
      <w:r>
        <w:separator/>
      </w:r>
    </w:p>
  </w:footnote>
  <w:footnote w:type="continuationSeparator" w:id="0">
    <w:p w:rsidR="004C529D" w:rsidRDefault="004C529D" w:rsidP="00155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193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11.7 pt,6 pt"/>
    <w:docVar w:name="AutoMarginAdjustment3" w:val="33.4 pt,-0.6 pt"/>
    <w:docVar w:name="DocLay" w:val="YES"/>
    <w:docVar w:name="ValidCPLLPP" w:val="1"/>
    <w:docVar w:name="ViewGrid" w:val="0"/>
  </w:docVars>
  <w:rsids>
    <w:rsidRoot w:val="00B77FE2"/>
    <w:rsid w:val="000074F7"/>
    <w:rsid w:val="00067717"/>
    <w:rsid w:val="000B0673"/>
    <w:rsid w:val="000C5174"/>
    <w:rsid w:val="00106801"/>
    <w:rsid w:val="0011734A"/>
    <w:rsid w:val="0014246C"/>
    <w:rsid w:val="00155213"/>
    <w:rsid w:val="00171AC9"/>
    <w:rsid w:val="00187E1C"/>
    <w:rsid w:val="00203481"/>
    <w:rsid w:val="0025679F"/>
    <w:rsid w:val="00273DBB"/>
    <w:rsid w:val="002A56BD"/>
    <w:rsid w:val="002F5F30"/>
    <w:rsid w:val="00333D1D"/>
    <w:rsid w:val="003665DD"/>
    <w:rsid w:val="003A3E81"/>
    <w:rsid w:val="0040092E"/>
    <w:rsid w:val="00482519"/>
    <w:rsid w:val="0048600E"/>
    <w:rsid w:val="004C529D"/>
    <w:rsid w:val="004D166E"/>
    <w:rsid w:val="004E2D8E"/>
    <w:rsid w:val="00500C12"/>
    <w:rsid w:val="00510D1C"/>
    <w:rsid w:val="00597F0B"/>
    <w:rsid w:val="00652D7D"/>
    <w:rsid w:val="0066407E"/>
    <w:rsid w:val="0066644F"/>
    <w:rsid w:val="006B5E4E"/>
    <w:rsid w:val="006E6A12"/>
    <w:rsid w:val="007116F5"/>
    <w:rsid w:val="0071601C"/>
    <w:rsid w:val="00787EF4"/>
    <w:rsid w:val="007A2023"/>
    <w:rsid w:val="007E37D5"/>
    <w:rsid w:val="007E72E5"/>
    <w:rsid w:val="00820BCC"/>
    <w:rsid w:val="00825866"/>
    <w:rsid w:val="00870AE1"/>
    <w:rsid w:val="00884AC0"/>
    <w:rsid w:val="008B1F90"/>
    <w:rsid w:val="008C0D0C"/>
    <w:rsid w:val="00952B00"/>
    <w:rsid w:val="0097556A"/>
    <w:rsid w:val="0097792D"/>
    <w:rsid w:val="00986F22"/>
    <w:rsid w:val="009A6BC2"/>
    <w:rsid w:val="009A7D40"/>
    <w:rsid w:val="009B1E58"/>
    <w:rsid w:val="009D44A1"/>
    <w:rsid w:val="009F3633"/>
    <w:rsid w:val="00A155F4"/>
    <w:rsid w:val="00A479DE"/>
    <w:rsid w:val="00A92078"/>
    <w:rsid w:val="00AD024A"/>
    <w:rsid w:val="00B545A3"/>
    <w:rsid w:val="00B74EA0"/>
    <w:rsid w:val="00B77FE2"/>
    <w:rsid w:val="00BB0DCD"/>
    <w:rsid w:val="00BF09A7"/>
    <w:rsid w:val="00C04073"/>
    <w:rsid w:val="00C65856"/>
    <w:rsid w:val="00C6672A"/>
    <w:rsid w:val="00CE3085"/>
    <w:rsid w:val="00D124A2"/>
    <w:rsid w:val="00D33D02"/>
    <w:rsid w:val="00D8369D"/>
    <w:rsid w:val="00DA6B88"/>
    <w:rsid w:val="00E04E49"/>
    <w:rsid w:val="00E67842"/>
    <w:rsid w:val="00E74516"/>
    <w:rsid w:val="00EA445B"/>
    <w:rsid w:val="00EC2813"/>
    <w:rsid w:val="00EE3857"/>
    <w:rsid w:val="00FA3A44"/>
    <w:rsid w:val="00FC02AA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35C114"/>
  <w15:chartTrackingRefBased/>
  <w15:docId w15:val="{24328274-5B99-44FF-8DB4-EAFE4668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F30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5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5213"/>
    <w:rPr>
      <w:spacing w:val="10"/>
      <w:sz w:val="21"/>
    </w:rPr>
  </w:style>
  <w:style w:type="paragraph" w:styleId="a6">
    <w:name w:val="footer"/>
    <w:basedOn w:val="a"/>
    <w:link w:val="a7"/>
    <w:rsid w:val="00155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5213"/>
    <w:rPr>
      <w:spacing w:val="1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9418-B0F2-48F8-B322-DEBA20A2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3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の22(第12関係)　　　　　　　　　　　　　　　　　　　　　(日本工業規格Ａ列４番)</vt:lpstr>
      <vt:lpstr>様式第４号の22(第12関係)　　　　　　　　　　　　　　　　　　　　　(日本工業規格Ａ列４番)</vt:lpstr>
    </vt:vector>
  </TitlesOfParts>
  <Company>東京消防庁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の22(第12関係)　　　　　　　　　　　　　　　　　　　　　(日本工業規格Ａ列４番)</dc:title>
  <dc:subject/>
  <dc:creator>情報処理課</dc:creator>
  <cp:keywords/>
  <cp:lastModifiedBy>大久保　鎮</cp:lastModifiedBy>
  <cp:revision>3</cp:revision>
  <cp:lastPrinted>2017-08-21T05:10:00Z</cp:lastPrinted>
  <dcterms:created xsi:type="dcterms:W3CDTF">2021-03-26T07:03:00Z</dcterms:created>
  <dcterms:modified xsi:type="dcterms:W3CDTF">2023-08-02T05:10:00Z</dcterms:modified>
</cp:coreProperties>
</file>